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LLO ABRIL EDWIN LEONID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21846117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3# 3- 6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8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8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.8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68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SESENTA Y OCH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